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FF6F9" w14:textId="77777777" w:rsidR="0000498E" w:rsidRPr="00577580" w:rsidRDefault="0000498E" w:rsidP="0000498E">
      <w:pPr>
        <w:pStyle w:val="Tekstpodstawowy"/>
        <w:spacing w:line="276" w:lineRule="auto"/>
        <w:jc w:val="right"/>
        <w:rPr>
          <w:sz w:val="18"/>
          <w:szCs w:val="24"/>
        </w:rPr>
      </w:pPr>
      <w:r w:rsidRPr="00577580">
        <w:rPr>
          <w:sz w:val="18"/>
          <w:szCs w:val="24"/>
        </w:rPr>
        <w:t>Załącznik nr 1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250"/>
        <w:gridCol w:w="3103"/>
        <w:gridCol w:w="7812"/>
        <w:gridCol w:w="3827"/>
      </w:tblGrid>
      <w:tr w:rsidR="00577580" w:rsidRPr="00577580" w14:paraId="467B96CC" w14:textId="77777777" w:rsidTr="00457C32">
        <w:trPr>
          <w:gridBefore w:val="1"/>
          <w:wBefore w:w="250" w:type="dxa"/>
          <w:trHeight w:val="112"/>
        </w:trPr>
        <w:tc>
          <w:tcPr>
            <w:tcW w:w="3103" w:type="dxa"/>
            <w:tcBorders>
              <w:bottom w:val="dotted" w:sz="4" w:space="0" w:color="auto"/>
            </w:tcBorders>
          </w:tcPr>
          <w:p w14:paraId="35C26575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7812" w:type="dxa"/>
          </w:tcPr>
          <w:p w14:paraId="7DBAF96A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8FF5564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577580" w:rsidRPr="00577580" w14:paraId="457BB666" w14:textId="77777777" w:rsidTr="00457C32">
        <w:tc>
          <w:tcPr>
            <w:tcW w:w="3353" w:type="dxa"/>
            <w:gridSpan w:val="2"/>
            <w:tcBorders>
              <w:top w:val="dotted" w:sz="4" w:space="0" w:color="auto"/>
            </w:tcBorders>
          </w:tcPr>
          <w:p w14:paraId="0E54F62A" w14:textId="77777777" w:rsidR="0000498E" w:rsidRPr="00577580" w:rsidRDefault="0000498E" w:rsidP="00AF4544">
            <w:pPr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 xml:space="preserve">                    Pieczęć </w:t>
            </w:r>
            <w:r w:rsidR="00AF4544" w:rsidRPr="00577580">
              <w:rPr>
                <w:rFonts w:eastAsia="Calibri"/>
                <w:sz w:val="18"/>
                <w:szCs w:val="24"/>
                <w:lang w:eastAsia="en-US"/>
              </w:rPr>
              <w:t>pracodawcy</w:t>
            </w:r>
          </w:p>
        </w:tc>
        <w:tc>
          <w:tcPr>
            <w:tcW w:w="7812" w:type="dxa"/>
          </w:tcPr>
          <w:p w14:paraId="6C746BDE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495B0FD8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 xml:space="preserve">                         /miejscowość, data/</w:t>
            </w:r>
          </w:p>
        </w:tc>
      </w:tr>
    </w:tbl>
    <w:p w14:paraId="3611343B" w14:textId="77777777" w:rsidR="0000498E" w:rsidRPr="00577580" w:rsidRDefault="0000498E" w:rsidP="00457C32">
      <w:pPr>
        <w:spacing w:line="276" w:lineRule="auto"/>
        <w:ind w:left="1416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ab/>
      </w:r>
    </w:p>
    <w:p w14:paraId="4D0D98B8" w14:textId="77777777" w:rsidR="0000498E" w:rsidRPr="00577580" w:rsidRDefault="0000498E" w:rsidP="00457C32">
      <w:pPr>
        <w:spacing w:line="276" w:lineRule="auto"/>
        <w:ind w:left="1416"/>
        <w:rPr>
          <w:rFonts w:eastAsia="Calibri"/>
          <w:sz w:val="18"/>
          <w:szCs w:val="24"/>
          <w:lang w:eastAsia="en-US"/>
        </w:rPr>
      </w:pPr>
    </w:p>
    <w:p w14:paraId="1DA8AA28" w14:textId="77777777" w:rsidR="0000498E" w:rsidRPr="00577580" w:rsidRDefault="0000498E" w:rsidP="00457C32">
      <w:pPr>
        <w:spacing w:line="276" w:lineRule="auto"/>
        <w:ind w:left="8496" w:firstLine="708"/>
        <w:rPr>
          <w:rFonts w:eastAsia="Calibri"/>
          <w:b/>
          <w:sz w:val="18"/>
          <w:szCs w:val="24"/>
          <w:lang w:eastAsia="en-US"/>
        </w:rPr>
      </w:pPr>
      <w:r w:rsidRPr="00577580">
        <w:rPr>
          <w:rFonts w:eastAsia="Calibri"/>
          <w:b/>
          <w:sz w:val="18"/>
          <w:szCs w:val="24"/>
          <w:lang w:eastAsia="en-US"/>
        </w:rPr>
        <w:t>Powiatowy Urząd Pracy we Włoszczowie</w:t>
      </w:r>
    </w:p>
    <w:p w14:paraId="6A9475CE" w14:textId="77777777" w:rsidR="0000498E" w:rsidRPr="00577580" w:rsidRDefault="0000498E" w:rsidP="00457C32">
      <w:pPr>
        <w:ind w:left="1416"/>
        <w:jc w:val="center"/>
        <w:rPr>
          <w:rFonts w:eastAsia="Calibri"/>
          <w:b/>
          <w:sz w:val="18"/>
          <w:szCs w:val="24"/>
          <w:lang w:eastAsia="en-US"/>
        </w:rPr>
      </w:pPr>
      <w:r w:rsidRPr="00577580">
        <w:rPr>
          <w:rFonts w:eastAsia="Calibri"/>
          <w:b/>
          <w:sz w:val="18"/>
          <w:szCs w:val="24"/>
          <w:lang w:eastAsia="en-US"/>
        </w:rPr>
        <w:t>WNIOSEK</w:t>
      </w:r>
    </w:p>
    <w:p w14:paraId="5C783F4B" w14:textId="77777777" w:rsidR="0000498E" w:rsidRPr="00577580" w:rsidRDefault="0000498E" w:rsidP="00457C32">
      <w:pPr>
        <w:ind w:left="1416"/>
        <w:jc w:val="center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o refundację kosztów zatrudnienia skierowanych osób bezrobotnych do robót publicznych na podstawie umowy nr …</w:t>
      </w:r>
      <w:proofErr w:type="gramStart"/>
      <w:r w:rsidRPr="00577580">
        <w:rPr>
          <w:rFonts w:eastAsia="Calibri"/>
          <w:sz w:val="18"/>
          <w:szCs w:val="24"/>
          <w:lang w:eastAsia="en-US"/>
        </w:rPr>
        <w:t>…….…..</w:t>
      </w:r>
      <w:proofErr w:type="gramEnd"/>
      <w:r w:rsidRPr="00577580">
        <w:rPr>
          <w:rFonts w:eastAsia="Calibri"/>
          <w:sz w:val="18"/>
          <w:szCs w:val="24"/>
          <w:lang w:eastAsia="en-US"/>
        </w:rPr>
        <w:t xml:space="preserve"> </w:t>
      </w:r>
      <w:r w:rsidRPr="00577580">
        <w:rPr>
          <w:rFonts w:eastAsia="Calibri"/>
          <w:sz w:val="18"/>
          <w:szCs w:val="24"/>
          <w:lang w:eastAsia="en-US"/>
        </w:rPr>
        <w:br/>
        <w:t>zawartej w dniu………………za miesiąc…………</w:t>
      </w:r>
      <w:proofErr w:type="gramStart"/>
      <w:r w:rsidRPr="00577580">
        <w:rPr>
          <w:rFonts w:eastAsia="Calibri"/>
          <w:sz w:val="18"/>
          <w:szCs w:val="24"/>
          <w:lang w:eastAsia="en-US"/>
        </w:rPr>
        <w:t>…….</w:t>
      </w:r>
      <w:proofErr w:type="gramEnd"/>
      <w:r w:rsidRPr="00577580">
        <w:rPr>
          <w:rFonts w:eastAsia="Calibri"/>
          <w:sz w:val="18"/>
          <w:szCs w:val="24"/>
          <w:lang w:eastAsia="en-US"/>
        </w:rPr>
        <w:t>.</w:t>
      </w:r>
    </w:p>
    <w:p w14:paraId="0C2109D3" w14:textId="646082A3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 xml:space="preserve">        Składki na ubezpieczenia społeczne należne od pracodawcy</w:t>
      </w:r>
      <w:proofErr w:type="gramStart"/>
      <w:r w:rsidRPr="00577580">
        <w:rPr>
          <w:rFonts w:eastAsia="Calibri"/>
          <w:sz w:val="18"/>
          <w:szCs w:val="24"/>
          <w:lang w:eastAsia="en-US"/>
        </w:rPr>
        <w:t xml:space="preserve"> .…</w:t>
      </w:r>
      <w:r w:rsidR="000A1D27">
        <w:rPr>
          <w:rFonts w:eastAsia="Calibri"/>
          <w:sz w:val="18"/>
          <w:szCs w:val="24"/>
          <w:lang w:eastAsia="en-US"/>
        </w:rPr>
        <w:t>..…</w:t>
      </w:r>
      <w:r w:rsidRPr="00577580">
        <w:rPr>
          <w:rFonts w:eastAsia="Calibri"/>
          <w:sz w:val="18"/>
          <w:szCs w:val="24"/>
          <w:lang w:eastAsia="en-US"/>
        </w:rPr>
        <w:t>.</w:t>
      </w:r>
      <w:r w:rsidR="000A1D27">
        <w:rPr>
          <w:rFonts w:eastAsia="Calibri"/>
          <w:sz w:val="18"/>
          <w:szCs w:val="24"/>
          <w:lang w:eastAsia="en-US"/>
        </w:rPr>
        <w:t>.</w:t>
      </w:r>
      <w:r w:rsidRPr="00577580">
        <w:rPr>
          <w:rFonts w:eastAsia="Calibri"/>
          <w:sz w:val="18"/>
          <w:szCs w:val="24"/>
          <w:lang w:eastAsia="en-US"/>
        </w:rPr>
        <w:t>%</w:t>
      </w:r>
      <w:proofErr w:type="gramEnd"/>
      <w:r w:rsidRPr="00577580">
        <w:rPr>
          <w:rFonts w:eastAsia="Calibri"/>
          <w:sz w:val="18"/>
          <w:szCs w:val="24"/>
          <w:lang w:eastAsia="en-US"/>
        </w:rPr>
        <w:t xml:space="preserve"> w tym składka na ubezpieczenie wypadkowe</w:t>
      </w:r>
      <w:proofErr w:type="gramStart"/>
      <w:r w:rsidRPr="00577580">
        <w:rPr>
          <w:rFonts w:eastAsia="Calibri"/>
          <w:sz w:val="18"/>
          <w:szCs w:val="24"/>
          <w:lang w:eastAsia="en-US"/>
        </w:rPr>
        <w:t xml:space="preserve"> .</w:t>
      </w:r>
      <w:r w:rsidR="000A1D27">
        <w:rPr>
          <w:rFonts w:eastAsia="Calibri"/>
          <w:sz w:val="18"/>
          <w:szCs w:val="24"/>
          <w:lang w:eastAsia="en-US"/>
        </w:rPr>
        <w:t>.</w:t>
      </w:r>
      <w:r w:rsidRPr="00577580">
        <w:rPr>
          <w:rFonts w:eastAsia="Calibri"/>
          <w:sz w:val="18"/>
          <w:szCs w:val="24"/>
          <w:lang w:eastAsia="en-US"/>
        </w:rPr>
        <w:t>…</w:t>
      </w:r>
      <w:r w:rsidR="000A1D27">
        <w:rPr>
          <w:rFonts w:eastAsia="Calibri"/>
          <w:sz w:val="18"/>
          <w:szCs w:val="24"/>
          <w:lang w:eastAsia="en-US"/>
        </w:rPr>
        <w:t>..</w:t>
      </w:r>
      <w:proofErr w:type="gramEnd"/>
      <w:r w:rsidRPr="00577580">
        <w:rPr>
          <w:rFonts w:eastAsia="Calibri"/>
          <w:sz w:val="18"/>
          <w:szCs w:val="24"/>
          <w:lang w:eastAsia="en-US"/>
        </w:rPr>
        <w:t>%</w:t>
      </w:r>
    </w:p>
    <w:tbl>
      <w:tblPr>
        <w:tblpPr w:leftFromText="141" w:rightFromText="141" w:vertAnchor="text" w:horzAnchor="margin" w:tblpXSpec="center" w:tblpY="14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389"/>
        <w:gridCol w:w="1162"/>
        <w:gridCol w:w="822"/>
        <w:gridCol w:w="992"/>
        <w:gridCol w:w="851"/>
        <w:gridCol w:w="850"/>
        <w:gridCol w:w="851"/>
        <w:gridCol w:w="1446"/>
        <w:gridCol w:w="822"/>
        <w:gridCol w:w="1276"/>
      </w:tblGrid>
      <w:tr w:rsidR="00577580" w:rsidRPr="00577580" w14:paraId="1889FC2C" w14:textId="77777777" w:rsidTr="00457C32">
        <w:trPr>
          <w:cantSplit/>
          <w:trHeight w:val="376"/>
        </w:trPr>
        <w:tc>
          <w:tcPr>
            <w:tcW w:w="562" w:type="dxa"/>
            <w:vMerge w:val="restart"/>
            <w:vAlign w:val="center"/>
          </w:tcPr>
          <w:p w14:paraId="6A829481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2E88033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 xml:space="preserve">Nazwisko i imię zatrudnionego  </w:t>
            </w:r>
            <w:r w:rsidRPr="00577580">
              <w:rPr>
                <w:rFonts w:eastAsia="Calibri"/>
                <w:sz w:val="18"/>
                <w:szCs w:val="24"/>
                <w:lang w:eastAsia="en-US"/>
              </w:rPr>
              <w:br/>
              <w:t>w ramach robót publicznych</w:t>
            </w:r>
          </w:p>
          <w:p w14:paraId="32EF189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  <w:p w14:paraId="1990002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46285B9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Wynagrodzenie brutto bez wynagrodzenia za czas choroby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vAlign w:val="center"/>
          </w:tcPr>
          <w:p w14:paraId="12B0F4D5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Wynagrodzenie za czas choroby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14:paraId="29AD551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Zasiłek chorobowy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vAlign w:val="center"/>
          </w:tcPr>
          <w:p w14:paraId="79A51DC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Składka ZUS płatna przez pracodawcę</w:t>
            </w:r>
          </w:p>
        </w:tc>
        <w:tc>
          <w:tcPr>
            <w:tcW w:w="992" w:type="dxa"/>
            <w:vMerge w:val="restart"/>
            <w:vAlign w:val="center"/>
          </w:tcPr>
          <w:p w14:paraId="4E753D41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Razem kol. 3+4+5+6</w:t>
            </w:r>
          </w:p>
        </w:tc>
        <w:tc>
          <w:tcPr>
            <w:tcW w:w="2552" w:type="dxa"/>
            <w:gridSpan w:val="3"/>
            <w:vAlign w:val="center"/>
          </w:tcPr>
          <w:p w14:paraId="02BBC32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Liczba dni za które wypłacono</w:t>
            </w:r>
          </w:p>
        </w:tc>
        <w:tc>
          <w:tcPr>
            <w:tcW w:w="2268" w:type="dxa"/>
            <w:gridSpan w:val="2"/>
          </w:tcPr>
          <w:p w14:paraId="783A6F2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Warunki umowy</w:t>
            </w:r>
          </w:p>
        </w:tc>
        <w:tc>
          <w:tcPr>
            <w:tcW w:w="1276" w:type="dxa"/>
            <w:vMerge w:val="restart"/>
            <w:vAlign w:val="center"/>
          </w:tcPr>
          <w:p w14:paraId="74C73004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Ogółem do refundacji</w:t>
            </w:r>
          </w:p>
        </w:tc>
      </w:tr>
      <w:tr w:rsidR="00577580" w:rsidRPr="00577580" w14:paraId="6DD49B9C" w14:textId="77777777" w:rsidTr="00457C32">
        <w:trPr>
          <w:cantSplit/>
          <w:trHeight w:val="893"/>
        </w:trPr>
        <w:tc>
          <w:tcPr>
            <w:tcW w:w="562" w:type="dxa"/>
            <w:vMerge/>
            <w:vAlign w:val="center"/>
          </w:tcPr>
          <w:p w14:paraId="009BDB1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762F9554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1A80B14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389" w:type="dxa"/>
            <w:vMerge/>
            <w:vAlign w:val="center"/>
          </w:tcPr>
          <w:p w14:paraId="561DB64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14:paraId="4CE59DB3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14:paraId="1FDFBDD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6581899C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589169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wynagrodzenie</w:t>
            </w:r>
          </w:p>
        </w:tc>
        <w:tc>
          <w:tcPr>
            <w:tcW w:w="850" w:type="dxa"/>
            <w:vAlign w:val="center"/>
          </w:tcPr>
          <w:p w14:paraId="67346E6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proofErr w:type="spellStart"/>
            <w:r w:rsidRPr="00577580">
              <w:rPr>
                <w:rFonts w:eastAsia="Calibri"/>
                <w:sz w:val="18"/>
                <w:szCs w:val="24"/>
                <w:lang w:eastAsia="en-US"/>
              </w:rPr>
              <w:t>wynagr</w:t>
            </w:r>
            <w:proofErr w:type="spellEnd"/>
            <w:r w:rsidRPr="00577580">
              <w:rPr>
                <w:rFonts w:eastAsia="Calibri"/>
                <w:sz w:val="18"/>
                <w:szCs w:val="24"/>
                <w:lang w:eastAsia="en-US"/>
              </w:rPr>
              <w:t>. za czas choroby</w:t>
            </w:r>
          </w:p>
        </w:tc>
        <w:tc>
          <w:tcPr>
            <w:tcW w:w="851" w:type="dxa"/>
            <w:vAlign w:val="center"/>
          </w:tcPr>
          <w:p w14:paraId="617D480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zasiłek chorobowy</w:t>
            </w:r>
          </w:p>
        </w:tc>
        <w:tc>
          <w:tcPr>
            <w:tcW w:w="1446" w:type="dxa"/>
            <w:vAlign w:val="center"/>
          </w:tcPr>
          <w:p w14:paraId="1E420F9D" w14:textId="5CEADBDA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Wysokość wynagrodzenia podlegająca refundacji</w:t>
            </w:r>
          </w:p>
        </w:tc>
        <w:tc>
          <w:tcPr>
            <w:tcW w:w="822" w:type="dxa"/>
            <w:vAlign w:val="center"/>
          </w:tcPr>
          <w:p w14:paraId="675DBB4C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Składka ZUS</w:t>
            </w:r>
            <w:r w:rsidRPr="00577580">
              <w:rPr>
                <w:rFonts w:eastAsia="Calibri"/>
                <w:sz w:val="18"/>
                <w:szCs w:val="24"/>
                <w:lang w:eastAsia="en-US"/>
              </w:rPr>
              <w:br/>
              <w:t xml:space="preserve"> do zrefundowania</w:t>
            </w:r>
          </w:p>
        </w:tc>
        <w:tc>
          <w:tcPr>
            <w:tcW w:w="1276" w:type="dxa"/>
            <w:vMerge/>
            <w:textDirection w:val="btLr"/>
          </w:tcPr>
          <w:p w14:paraId="11E73478" w14:textId="77777777" w:rsidR="0000498E" w:rsidRPr="00577580" w:rsidRDefault="0000498E" w:rsidP="00F11375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577580" w:rsidRPr="00577580" w14:paraId="6FD72BED" w14:textId="77777777" w:rsidTr="00457C32">
        <w:tc>
          <w:tcPr>
            <w:tcW w:w="562" w:type="dxa"/>
            <w:vAlign w:val="center"/>
          </w:tcPr>
          <w:p w14:paraId="10629C79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14:paraId="3219778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160BE21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389" w:type="dxa"/>
            <w:vAlign w:val="center"/>
          </w:tcPr>
          <w:p w14:paraId="60EC8675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vAlign w:val="center"/>
          </w:tcPr>
          <w:p w14:paraId="6CEF200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822" w:type="dxa"/>
            <w:vAlign w:val="center"/>
          </w:tcPr>
          <w:p w14:paraId="2CAB969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14:paraId="4DBDCD31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14:paraId="0575A79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14:paraId="0DAA4C8E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14:paraId="5947A61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10</w:t>
            </w:r>
          </w:p>
        </w:tc>
        <w:tc>
          <w:tcPr>
            <w:tcW w:w="1446" w:type="dxa"/>
          </w:tcPr>
          <w:p w14:paraId="2CBCD87E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11</w:t>
            </w:r>
          </w:p>
        </w:tc>
        <w:tc>
          <w:tcPr>
            <w:tcW w:w="822" w:type="dxa"/>
          </w:tcPr>
          <w:p w14:paraId="63CA1C75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14:paraId="5BB2A7A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13</w:t>
            </w:r>
          </w:p>
        </w:tc>
      </w:tr>
      <w:tr w:rsidR="00577580" w:rsidRPr="00577580" w14:paraId="36010E60" w14:textId="77777777" w:rsidTr="00457C32">
        <w:trPr>
          <w:trHeight w:val="276"/>
        </w:trPr>
        <w:tc>
          <w:tcPr>
            <w:tcW w:w="562" w:type="dxa"/>
            <w:vAlign w:val="center"/>
          </w:tcPr>
          <w:p w14:paraId="2CBD1703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6D28A7E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BBF272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7F4D1CE3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C5A32F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3B62FDE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FB4947C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B1510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7D8C2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976602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6D53838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22" w:type="dxa"/>
          </w:tcPr>
          <w:p w14:paraId="37EA615C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5A5D59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577580" w:rsidRPr="00577580" w14:paraId="6F4655BB" w14:textId="77777777" w:rsidTr="00457C32">
        <w:trPr>
          <w:trHeight w:val="373"/>
        </w:trPr>
        <w:tc>
          <w:tcPr>
            <w:tcW w:w="562" w:type="dxa"/>
            <w:vAlign w:val="center"/>
          </w:tcPr>
          <w:p w14:paraId="61915C01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083781E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EA3E3F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206EAA5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5088C8D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2A8E54D3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158DF45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97A31E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FD88072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FC46AF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3D4909A8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22" w:type="dxa"/>
          </w:tcPr>
          <w:p w14:paraId="36045024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E83544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577580" w:rsidRPr="00577580" w14:paraId="6A447268" w14:textId="77777777" w:rsidTr="00457C32">
        <w:trPr>
          <w:trHeight w:val="406"/>
        </w:trPr>
        <w:tc>
          <w:tcPr>
            <w:tcW w:w="11165" w:type="dxa"/>
            <w:gridSpan w:val="10"/>
            <w:vAlign w:val="center"/>
          </w:tcPr>
          <w:p w14:paraId="7853CA83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RAZEM</w:t>
            </w:r>
          </w:p>
        </w:tc>
        <w:tc>
          <w:tcPr>
            <w:tcW w:w="1446" w:type="dxa"/>
            <w:vAlign w:val="center"/>
          </w:tcPr>
          <w:p w14:paraId="418CECDD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5667BC11" w14:textId="77777777" w:rsidR="0000498E" w:rsidRPr="00577580" w:rsidRDefault="0000498E" w:rsidP="00F1137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4A6B396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</w:tbl>
    <w:p w14:paraId="5EE5F5B8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Łączna kwota do zrefundowania ……………</w:t>
      </w:r>
      <w:proofErr w:type="gramStart"/>
      <w:r w:rsidRPr="00577580">
        <w:rPr>
          <w:rFonts w:eastAsia="Calibri"/>
          <w:sz w:val="18"/>
          <w:szCs w:val="24"/>
          <w:lang w:eastAsia="en-US"/>
        </w:rPr>
        <w:t>…….</w:t>
      </w:r>
      <w:proofErr w:type="gramEnd"/>
      <w:r w:rsidRPr="00577580">
        <w:rPr>
          <w:rFonts w:eastAsia="Calibri"/>
          <w:sz w:val="18"/>
          <w:szCs w:val="24"/>
          <w:lang w:eastAsia="en-US"/>
        </w:rPr>
        <w:t>.…</w:t>
      </w:r>
      <w:proofErr w:type="gramStart"/>
      <w:r w:rsidRPr="00577580">
        <w:rPr>
          <w:rFonts w:eastAsia="Calibri"/>
          <w:sz w:val="18"/>
          <w:szCs w:val="24"/>
          <w:lang w:eastAsia="en-US"/>
        </w:rPr>
        <w:t>…</w:t>
      </w:r>
      <w:r w:rsidRPr="00577580">
        <w:rPr>
          <w:rFonts w:eastAsia="Calibri"/>
          <w:i/>
          <w:sz w:val="18"/>
          <w:szCs w:val="24"/>
          <w:lang w:eastAsia="en-US"/>
        </w:rPr>
        <w:t>(</w:t>
      </w:r>
      <w:proofErr w:type="gramEnd"/>
      <w:r w:rsidRPr="00577580">
        <w:rPr>
          <w:rFonts w:eastAsia="Calibri"/>
          <w:i/>
          <w:sz w:val="18"/>
          <w:szCs w:val="24"/>
          <w:lang w:eastAsia="en-US"/>
        </w:rPr>
        <w:t xml:space="preserve">słownie złotych </w:t>
      </w:r>
      <w:r w:rsidRPr="00577580">
        <w:rPr>
          <w:rFonts w:eastAsia="Calibri"/>
          <w:sz w:val="18"/>
          <w:szCs w:val="24"/>
          <w:lang w:eastAsia="en-US"/>
        </w:rPr>
        <w:t>………………</w:t>
      </w:r>
      <w:proofErr w:type="gramStart"/>
      <w:r w:rsidRPr="00577580">
        <w:rPr>
          <w:rFonts w:eastAsia="Calibri"/>
          <w:sz w:val="18"/>
          <w:szCs w:val="24"/>
          <w:lang w:eastAsia="en-US"/>
        </w:rPr>
        <w:t>…….</w:t>
      </w:r>
      <w:proofErr w:type="gramEnd"/>
      <w:r w:rsidRPr="00577580">
        <w:rPr>
          <w:rFonts w:eastAsia="Calibri"/>
          <w:sz w:val="18"/>
          <w:szCs w:val="24"/>
          <w:lang w:eastAsia="en-US"/>
        </w:rPr>
        <w:t>.…………………………………</w:t>
      </w:r>
      <w:proofErr w:type="gramStart"/>
      <w:r w:rsidRPr="00577580">
        <w:rPr>
          <w:rFonts w:eastAsia="Calibri"/>
          <w:sz w:val="18"/>
          <w:szCs w:val="24"/>
          <w:lang w:eastAsia="en-US"/>
        </w:rPr>
        <w:t>…….</w:t>
      </w:r>
      <w:proofErr w:type="gramEnd"/>
      <w:r w:rsidRPr="00577580">
        <w:rPr>
          <w:rFonts w:eastAsia="Calibri"/>
          <w:sz w:val="18"/>
          <w:szCs w:val="24"/>
          <w:lang w:eastAsia="en-US"/>
        </w:rPr>
        <w:t>……………………………………)</w:t>
      </w:r>
    </w:p>
    <w:p w14:paraId="371069F0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</w:p>
    <w:tbl>
      <w:tblPr>
        <w:tblpPr w:leftFromText="141" w:rightFromText="141" w:vertAnchor="text" w:horzAnchor="page" w:tblpX="6563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77580" w:rsidRPr="00577580" w14:paraId="194E3ADE" w14:textId="77777777" w:rsidTr="00457C32">
        <w:trPr>
          <w:trHeight w:val="138"/>
        </w:trPr>
        <w:tc>
          <w:tcPr>
            <w:tcW w:w="250" w:type="dxa"/>
          </w:tcPr>
          <w:p w14:paraId="0BBCEAB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69852FBE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856DE1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5AD5331E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4016F2B2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4B69669D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2592679C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9D859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421ADB5B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1B5E024F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008B58C9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7CD9C074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B90D24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7E39EBC6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0F1718FF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426B11A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5B64EA5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7EF8C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271AB6B9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46E0952C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30C79B24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74978BF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E1856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AC7B83B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2AF373FF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58B5B8D4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4E8089E3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36A062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2EB39E0E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3BC33961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4B7D2437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1AE333FD" w14:textId="77777777" w:rsidR="0000498E" w:rsidRPr="00577580" w:rsidRDefault="0000498E" w:rsidP="00F11375">
            <w:pPr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</w:tbl>
    <w:p w14:paraId="693514D6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 xml:space="preserve">Przyznane środki z Funduszu Pracy proszę przekazać na konto: </w:t>
      </w:r>
      <w:r w:rsidRPr="00577580">
        <w:rPr>
          <w:rFonts w:eastAsia="Calibri"/>
          <w:sz w:val="18"/>
          <w:szCs w:val="24"/>
          <w:u w:val="single"/>
          <w:lang w:eastAsia="en-US"/>
        </w:rPr>
        <w:t xml:space="preserve">  </w:t>
      </w:r>
    </w:p>
    <w:p w14:paraId="346D4CCE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Załączniki:</w:t>
      </w:r>
    </w:p>
    <w:p w14:paraId="6028465D" w14:textId="77777777" w:rsidR="0000498E" w:rsidRPr="00577580" w:rsidRDefault="0000498E" w:rsidP="00457C32">
      <w:pPr>
        <w:numPr>
          <w:ilvl w:val="0"/>
          <w:numId w:val="26"/>
        </w:numPr>
        <w:spacing w:after="200" w:line="276" w:lineRule="auto"/>
        <w:ind w:left="2136"/>
        <w:contextualSpacing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Kserokopie list płac zatrudnionych w ramach robót publicznych (z pokwitowaniem odbioru wynagrodzenia lub kopią przelewu wynagrodzenia na konto).</w:t>
      </w:r>
    </w:p>
    <w:p w14:paraId="04203B3A" w14:textId="77777777" w:rsidR="0000498E" w:rsidRPr="00577580" w:rsidRDefault="0000498E" w:rsidP="00457C32">
      <w:pPr>
        <w:numPr>
          <w:ilvl w:val="0"/>
          <w:numId w:val="26"/>
        </w:numPr>
        <w:spacing w:after="200" w:line="276" w:lineRule="auto"/>
        <w:ind w:left="2136"/>
        <w:contextualSpacing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Kserokopie list obecności zatrudnionych w ramach robót publicznych.</w:t>
      </w:r>
    </w:p>
    <w:p w14:paraId="638CC096" w14:textId="77777777" w:rsidR="0000498E" w:rsidRPr="00577580" w:rsidRDefault="0000498E" w:rsidP="00457C32">
      <w:pPr>
        <w:numPr>
          <w:ilvl w:val="0"/>
          <w:numId w:val="26"/>
        </w:numPr>
        <w:spacing w:after="200" w:line="276" w:lineRule="auto"/>
        <w:ind w:left="2136"/>
        <w:contextualSpacing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Deklaracje ZUS (DRA, RCA, RSA).</w:t>
      </w:r>
    </w:p>
    <w:p w14:paraId="29C53441" w14:textId="77777777" w:rsidR="0000498E" w:rsidRPr="00577580" w:rsidRDefault="0000498E" w:rsidP="00457C32">
      <w:pPr>
        <w:numPr>
          <w:ilvl w:val="0"/>
          <w:numId w:val="26"/>
        </w:numPr>
        <w:spacing w:after="200" w:line="276" w:lineRule="auto"/>
        <w:ind w:left="2136"/>
        <w:contextualSpacing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rFonts w:eastAsia="Calibri"/>
          <w:sz w:val="18"/>
          <w:szCs w:val="24"/>
          <w:lang w:eastAsia="en-US"/>
        </w:rPr>
        <w:t>Dowody wpłaty składek na ubezpieczenia społeczne, zdrowotne oraz FP.</w:t>
      </w:r>
    </w:p>
    <w:p w14:paraId="0D725B76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i/>
          <w:sz w:val="18"/>
          <w:szCs w:val="24"/>
          <w:lang w:eastAsia="en-US"/>
        </w:rPr>
      </w:pPr>
      <w:r w:rsidRPr="00577580">
        <w:rPr>
          <w:rFonts w:eastAsia="Calibri"/>
          <w:i/>
          <w:sz w:val="18"/>
          <w:szCs w:val="24"/>
          <w:lang w:eastAsia="en-US"/>
        </w:rPr>
        <w:t>Kopie i kserokopie dokumentów muszą być potwierdzone za zgodność z oryginałem (czytelny podpis i pieczątka)</w:t>
      </w:r>
    </w:p>
    <w:p w14:paraId="772B7A08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i/>
          <w:sz w:val="18"/>
          <w:szCs w:val="24"/>
          <w:lang w:eastAsia="en-US"/>
        </w:rPr>
      </w:pPr>
    </w:p>
    <w:p w14:paraId="59F57FA3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984"/>
        <w:gridCol w:w="3119"/>
        <w:gridCol w:w="2268"/>
        <w:gridCol w:w="4961"/>
      </w:tblGrid>
      <w:tr w:rsidR="00577580" w:rsidRPr="00577580" w14:paraId="60618284" w14:textId="77777777" w:rsidTr="00457C32">
        <w:tc>
          <w:tcPr>
            <w:tcW w:w="2268" w:type="dxa"/>
            <w:tcBorders>
              <w:top w:val="dotted" w:sz="4" w:space="0" w:color="auto"/>
            </w:tcBorders>
          </w:tcPr>
          <w:p w14:paraId="3A2E7E6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/Sporządził/</w:t>
            </w:r>
          </w:p>
        </w:tc>
        <w:tc>
          <w:tcPr>
            <w:tcW w:w="1984" w:type="dxa"/>
          </w:tcPr>
          <w:p w14:paraId="24B54995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59D4AA2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/Główny księgowy/</w:t>
            </w:r>
          </w:p>
        </w:tc>
        <w:tc>
          <w:tcPr>
            <w:tcW w:w="2268" w:type="dxa"/>
          </w:tcPr>
          <w:p w14:paraId="4E8F7507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70895A7E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/Pracodawca, pieczątka i podpis/</w:t>
            </w:r>
          </w:p>
        </w:tc>
      </w:tr>
    </w:tbl>
    <w:p w14:paraId="17D8EDC7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  <w:r w:rsidRPr="00577580">
        <w:rPr>
          <w:noProof/>
          <w:sz w:val="18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CFD12E4" wp14:editId="33CA8873">
                <wp:simplePos x="0" y="0"/>
                <wp:positionH relativeFrom="column">
                  <wp:posOffset>319405</wp:posOffset>
                </wp:positionH>
                <wp:positionV relativeFrom="paragraph">
                  <wp:posOffset>104774</wp:posOffset>
                </wp:positionV>
                <wp:extent cx="9213215" cy="0"/>
                <wp:effectExtent l="0" t="0" r="2603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7A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15pt;margin-top:8.25pt;width:725.4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"/>
            </w:pict>
          </mc:Fallback>
        </mc:AlternateContent>
      </w:r>
    </w:p>
    <w:p w14:paraId="7826AD60" w14:textId="77777777" w:rsidR="0000498E" w:rsidRPr="00577580" w:rsidRDefault="0000498E" w:rsidP="00457C32">
      <w:pPr>
        <w:tabs>
          <w:tab w:val="left" w:pos="1415"/>
          <w:tab w:val="center" w:pos="4536"/>
          <w:tab w:val="center" w:pos="7781"/>
          <w:tab w:val="right" w:pos="9072"/>
        </w:tabs>
        <w:ind w:left="1416"/>
        <w:rPr>
          <w:rFonts w:eastAsia="Calibri"/>
          <w:b/>
          <w:sz w:val="18"/>
          <w:szCs w:val="24"/>
          <w:lang w:eastAsia="en-US"/>
        </w:rPr>
      </w:pPr>
      <w:r w:rsidRPr="00577580">
        <w:rPr>
          <w:rFonts w:eastAsia="Calibri"/>
          <w:b/>
          <w:sz w:val="18"/>
          <w:szCs w:val="24"/>
          <w:lang w:eastAsia="en-US"/>
        </w:rPr>
        <w:tab/>
      </w:r>
      <w:r w:rsidRPr="00577580">
        <w:rPr>
          <w:rFonts w:eastAsia="Calibri"/>
          <w:b/>
          <w:sz w:val="18"/>
          <w:szCs w:val="24"/>
          <w:lang w:eastAsia="en-US"/>
        </w:rPr>
        <w:tab/>
      </w:r>
      <w:r w:rsidRPr="00577580">
        <w:rPr>
          <w:rFonts w:eastAsia="Calibri"/>
          <w:b/>
          <w:sz w:val="18"/>
          <w:szCs w:val="24"/>
          <w:lang w:eastAsia="en-US"/>
        </w:rPr>
        <w:tab/>
        <w:t>DECYZJA PUP O REFUNDACJI</w:t>
      </w:r>
    </w:p>
    <w:p w14:paraId="7ED64404" w14:textId="77777777" w:rsidR="0000498E" w:rsidRPr="00577580" w:rsidRDefault="0000498E" w:rsidP="00457C32">
      <w:pPr>
        <w:spacing w:line="276" w:lineRule="auto"/>
        <w:ind w:left="1416"/>
        <w:jc w:val="both"/>
        <w:rPr>
          <w:rFonts w:eastAsia="Calibri"/>
          <w:sz w:val="18"/>
          <w:szCs w:val="24"/>
          <w:lang w:eastAsia="en-US"/>
        </w:rPr>
      </w:pPr>
    </w:p>
    <w:tbl>
      <w:tblPr>
        <w:tblW w:w="15123" w:type="dxa"/>
        <w:tblInd w:w="534" w:type="dxa"/>
        <w:tblLook w:val="04A0" w:firstRow="1" w:lastRow="0" w:firstColumn="1" w:lastColumn="0" w:noHBand="0" w:noVBand="1"/>
      </w:tblPr>
      <w:tblGrid>
        <w:gridCol w:w="2188"/>
        <w:gridCol w:w="1312"/>
        <w:gridCol w:w="2334"/>
        <w:gridCol w:w="583"/>
        <w:gridCol w:w="4086"/>
        <w:gridCol w:w="3647"/>
        <w:gridCol w:w="877"/>
        <w:gridCol w:w="96"/>
      </w:tblGrid>
      <w:tr w:rsidR="00577580" w:rsidRPr="00577580" w14:paraId="7D276AE2" w14:textId="77777777" w:rsidTr="00457C32">
        <w:trPr>
          <w:gridAfter w:val="1"/>
          <w:wAfter w:w="96" w:type="dxa"/>
          <w:trHeight w:val="449"/>
        </w:trPr>
        <w:tc>
          <w:tcPr>
            <w:tcW w:w="2188" w:type="dxa"/>
          </w:tcPr>
          <w:p w14:paraId="7CFC4F4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Sprawdził pod względem merytorycznym</w:t>
            </w:r>
          </w:p>
        </w:tc>
        <w:tc>
          <w:tcPr>
            <w:tcW w:w="1312" w:type="dxa"/>
            <w:vMerge w:val="restart"/>
          </w:tcPr>
          <w:p w14:paraId="767B34EE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334" w:type="dxa"/>
          </w:tcPr>
          <w:p w14:paraId="6FAA8751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Sprawdził pod względem formalnym i rachunkowym</w:t>
            </w:r>
          </w:p>
        </w:tc>
        <w:tc>
          <w:tcPr>
            <w:tcW w:w="583" w:type="dxa"/>
            <w:vMerge w:val="restart"/>
          </w:tcPr>
          <w:p w14:paraId="7C162E2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610" w:type="dxa"/>
            <w:gridSpan w:val="3"/>
            <w:vAlign w:val="center"/>
          </w:tcPr>
          <w:p w14:paraId="79F66902" w14:textId="77777777" w:rsidR="0000498E" w:rsidRPr="00577580" w:rsidRDefault="0000498E" w:rsidP="00F11375">
            <w:pPr>
              <w:jc w:val="right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Zatwierdzono do refundacji zł………</w:t>
            </w:r>
            <w:proofErr w:type="gramStart"/>
            <w:r w:rsidRPr="00577580">
              <w:rPr>
                <w:rFonts w:eastAsia="Calibri"/>
                <w:sz w:val="18"/>
                <w:szCs w:val="24"/>
                <w:lang w:eastAsia="en-US"/>
              </w:rPr>
              <w:t>…….</w:t>
            </w:r>
            <w:proofErr w:type="gramEnd"/>
            <w:r w:rsidRPr="00577580">
              <w:rPr>
                <w:rFonts w:eastAsia="Calibri"/>
                <w:sz w:val="18"/>
                <w:szCs w:val="24"/>
                <w:lang w:eastAsia="en-US"/>
              </w:rPr>
              <w:t>.……. słownie złotych……</w:t>
            </w:r>
            <w:proofErr w:type="gramStart"/>
            <w:r w:rsidRPr="00577580">
              <w:rPr>
                <w:rFonts w:eastAsia="Calibri"/>
                <w:sz w:val="18"/>
                <w:szCs w:val="24"/>
                <w:lang w:eastAsia="en-US"/>
              </w:rPr>
              <w:t>…….</w:t>
            </w:r>
            <w:proofErr w:type="gramEnd"/>
            <w:r w:rsidRPr="00577580">
              <w:rPr>
                <w:rFonts w:eastAsia="Calibri"/>
                <w:sz w:val="18"/>
                <w:szCs w:val="24"/>
                <w:lang w:eastAsia="en-US"/>
              </w:rPr>
              <w:t>.………………</w:t>
            </w:r>
            <w:proofErr w:type="gramStart"/>
            <w:r w:rsidRPr="00577580">
              <w:rPr>
                <w:rFonts w:eastAsia="Calibri"/>
                <w:sz w:val="18"/>
                <w:szCs w:val="24"/>
                <w:lang w:eastAsia="en-US"/>
              </w:rPr>
              <w:t>…….</w:t>
            </w:r>
            <w:proofErr w:type="gramEnd"/>
            <w:r w:rsidRPr="00577580">
              <w:rPr>
                <w:rFonts w:eastAsia="Calibri"/>
                <w:sz w:val="18"/>
                <w:szCs w:val="24"/>
                <w:lang w:eastAsia="en-US"/>
              </w:rPr>
              <w:t>.…</w:t>
            </w:r>
            <w:proofErr w:type="gramStart"/>
            <w:r w:rsidRPr="00577580">
              <w:rPr>
                <w:rFonts w:eastAsia="Calibri"/>
                <w:sz w:val="18"/>
                <w:szCs w:val="24"/>
                <w:lang w:eastAsia="en-US"/>
              </w:rPr>
              <w:t>…….</w:t>
            </w:r>
            <w:proofErr w:type="gramEnd"/>
            <w:r w:rsidRPr="00577580">
              <w:rPr>
                <w:rFonts w:eastAsia="Calibri"/>
                <w:sz w:val="18"/>
                <w:szCs w:val="24"/>
                <w:lang w:eastAsia="en-US"/>
              </w:rPr>
              <w:t>.</w:t>
            </w:r>
          </w:p>
        </w:tc>
      </w:tr>
      <w:tr w:rsidR="00577580" w:rsidRPr="00577580" w14:paraId="6A996472" w14:textId="77777777" w:rsidTr="00457C32">
        <w:trPr>
          <w:gridAfter w:val="1"/>
          <w:wAfter w:w="96" w:type="dxa"/>
          <w:trHeight w:val="208"/>
        </w:trPr>
        <w:tc>
          <w:tcPr>
            <w:tcW w:w="2188" w:type="dxa"/>
            <w:vMerge w:val="restart"/>
          </w:tcPr>
          <w:p w14:paraId="6C3C555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312" w:type="dxa"/>
            <w:vMerge/>
          </w:tcPr>
          <w:p w14:paraId="61A3B4F6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334" w:type="dxa"/>
            <w:vMerge w:val="restart"/>
          </w:tcPr>
          <w:p w14:paraId="60623C06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583" w:type="dxa"/>
            <w:vMerge/>
          </w:tcPr>
          <w:p w14:paraId="33A59948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610" w:type="dxa"/>
            <w:gridSpan w:val="3"/>
          </w:tcPr>
          <w:p w14:paraId="72F63698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577580" w:rsidRPr="00577580" w14:paraId="3756DD7D" w14:textId="77777777" w:rsidTr="00457C32">
        <w:trPr>
          <w:gridAfter w:val="1"/>
          <w:wAfter w:w="96" w:type="dxa"/>
          <w:trHeight w:val="189"/>
        </w:trPr>
        <w:tc>
          <w:tcPr>
            <w:tcW w:w="2188" w:type="dxa"/>
            <w:vMerge/>
            <w:tcBorders>
              <w:bottom w:val="dotted" w:sz="4" w:space="0" w:color="auto"/>
            </w:tcBorders>
          </w:tcPr>
          <w:p w14:paraId="19AF53B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312" w:type="dxa"/>
            <w:vMerge/>
          </w:tcPr>
          <w:p w14:paraId="762C49D5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bottom w:val="dotted" w:sz="4" w:space="0" w:color="auto"/>
            </w:tcBorders>
          </w:tcPr>
          <w:p w14:paraId="1C1957D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583" w:type="dxa"/>
            <w:vMerge/>
          </w:tcPr>
          <w:p w14:paraId="134C408E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8610" w:type="dxa"/>
            <w:gridSpan w:val="3"/>
          </w:tcPr>
          <w:p w14:paraId="6F5552D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  <w:tr w:rsidR="0000498E" w:rsidRPr="00577580" w14:paraId="3DB98B1E" w14:textId="77777777" w:rsidTr="00457C32">
        <w:trPr>
          <w:trHeight w:val="63"/>
        </w:trPr>
        <w:tc>
          <w:tcPr>
            <w:tcW w:w="2188" w:type="dxa"/>
            <w:tcBorders>
              <w:top w:val="dotted" w:sz="4" w:space="0" w:color="auto"/>
            </w:tcBorders>
          </w:tcPr>
          <w:p w14:paraId="1A7BDBDB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/data i podpis/</w:t>
            </w:r>
          </w:p>
        </w:tc>
        <w:tc>
          <w:tcPr>
            <w:tcW w:w="1312" w:type="dxa"/>
            <w:vMerge/>
          </w:tcPr>
          <w:p w14:paraId="1CAE131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dotted" w:sz="4" w:space="0" w:color="auto"/>
            </w:tcBorders>
          </w:tcPr>
          <w:p w14:paraId="5D1E109F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/data i podpis/</w:t>
            </w:r>
          </w:p>
        </w:tc>
        <w:tc>
          <w:tcPr>
            <w:tcW w:w="583" w:type="dxa"/>
            <w:vMerge/>
          </w:tcPr>
          <w:p w14:paraId="65708C5C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4086" w:type="dxa"/>
          </w:tcPr>
          <w:p w14:paraId="29C59524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dotted" w:sz="4" w:space="0" w:color="auto"/>
            </w:tcBorders>
          </w:tcPr>
          <w:p w14:paraId="1BF75940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577580">
              <w:rPr>
                <w:rFonts w:eastAsia="Calibri"/>
                <w:sz w:val="18"/>
                <w:szCs w:val="24"/>
                <w:lang w:eastAsia="en-US"/>
              </w:rPr>
              <w:t>/data i podpis/</w:t>
            </w:r>
          </w:p>
        </w:tc>
        <w:tc>
          <w:tcPr>
            <w:tcW w:w="973" w:type="dxa"/>
            <w:gridSpan w:val="2"/>
          </w:tcPr>
          <w:p w14:paraId="7B27B78D" w14:textId="77777777" w:rsidR="0000498E" w:rsidRPr="00577580" w:rsidRDefault="0000498E" w:rsidP="00F1137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</w:tr>
    </w:tbl>
    <w:p w14:paraId="121AD126" w14:textId="77777777" w:rsidR="0000498E" w:rsidRPr="00577580" w:rsidRDefault="0000498E" w:rsidP="00457C32">
      <w:pPr>
        <w:pStyle w:val="Tekstpodstawowy"/>
        <w:spacing w:line="276" w:lineRule="auto"/>
        <w:ind w:left="1416"/>
        <w:rPr>
          <w:szCs w:val="24"/>
        </w:rPr>
      </w:pPr>
    </w:p>
    <w:p w14:paraId="29D64AB7" w14:textId="77777777" w:rsidR="008E4B51" w:rsidRPr="001664FC" w:rsidRDefault="008E4B51" w:rsidP="003F6667">
      <w:pPr>
        <w:pStyle w:val="Tekstpodstawowy"/>
        <w:ind w:right="850"/>
        <w:rPr>
          <w:szCs w:val="24"/>
        </w:rPr>
      </w:pPr>
    </w:p>
    <w:sectPr w:rsidR="008E4B51" w:rsidRPr="001664FC" w:rsidSect="003F6667">
      <w:footerReference w:type="even" r:id="rId8"/>
      <w:footerReference w:type="default" r:id="rId9"/>
      <w:pgSz w:w="16840" w:h="11907" w:orient="landscape" w:code="9"/>
      <w:pgMar w:top="284" w:right="851" w:bottom="567" w:left="42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B68A" w14:textId="77777777" w:rsidR="002E0C75" w:rsidRDefault="002E0C75">
      <w:r>
        <w:separator/>
      </w:r>
    </w:p>
  </w:endnote>
  <w:endnote w:type="continuationSeparator" w:id="0">
    <w:p w14:paraId="6EE55AA1" w14:textId="77777777" w:rsidR="002E0C75" w:rsidRDefault="002E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0347" w14:textId="531E37FA" w:rsidR="00392664" w:rsidRDefault="00392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F6667">
      <w:rPr>
        <w:rStyle w:val="Numerstrony"/>
      </w:rPr>
      <w:fldChar w:fldCharType="separate"/>
    </w:r>
    <w:r w:rsidR="003F666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4ABA8C" w14:textId="77777777" w:rsidR="00392664" w:rsidRDefault="003926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069E" w14:textId="77777777" w:rsidR="00392664" w:rsidRDefault="00392664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363A341" w14:textId="77777777" w:rsidR="00392664" w:rsidRDefault="00392664">
    <w:pPr>
      <w:pStyle w:val="Stopka"/>
      <w:framePr w:wrap="around" w:vAnchor="text" w:hAnchor="margin" w:xAlign="right" w:y="1"/>
      <w:rPr>
        <w:rStyle w:val="Numerstrony"/>
      </w:rPr>
    </w:pPr>
  </w:p>
  <w:p w14:paraId="007AD5E0" w14:textId="77777777" w:rsidR="00392664" w:rsidRDefault="003926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39CB" w14:textId="77777777" w:rsidR="002E0C75" w:rsidRDefault="002E0C75">
      <w:r>
        <w:separator/>
      </w:r>
    </w:p>
  </w:footnote>
  <w:footnote w:type="continuationSeparator" w:id="0">
    <w:p w14:paraId="616A0326" w14:textId="77777777" w:rsidR="002E0C75" w:rsidRDefault="002E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79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E4801"/>
    <w:multiLevelType w:val="multilevel"/>
    <w:tmpl w:val="6784A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6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D454F7"/>
    <w:multiLevelType w:val="hybridMultilevel"/>
    <w:tmpl w:val="AAC02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25DDE"/>
    <w:multiLevelType w:val="hybridMultilevel"/>
    <w:tmpl w:val="9C32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AAE"/>
    <w:multiLevelType w:val="hybridMultilevel"/>
    <w:tmpl w:val="D7A08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64E3D"/>
    <w:multiLevelType w:val="singleLevel"/>
    <w:tmpl w:val="D71AB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</w:abstractNum>
  <w:abstractNum w:abstractNumId="7" w15:restartNumberingAfterBreak="0">
    <w:nsid w:val="1F8F60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22D7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37B56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4A509A"/>
    <w:multiLevelType w:val="hybridMultilevel"/>
    <w:tmpl w:val="451CC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7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AD7F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314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A613F6"/>
    <w:multiLevelType w:val="singleLevel"/>
    <w:tmpl w:val="6F487F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7C1158E"/>
    <w:multiLevelType w:val="hybridMultilevel"/>
    <w:tmpl w:val="16F87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82182"/>
    <w:multiLevelType w:val="hybridMultilevel"/>
    <w:tmpl w:val="957C55D0"/>
    <w:lvl w:ilvl="0" w:tplc="8372215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329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7006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315D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581A39"/>
    <w:multiLevelType w:val="hybridMultilevel"/>
    <w:tmpl w:val="7FFA2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A5E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913AFB"/>
    <w:multiLevelType w:val="hybridMultilevel"/>
    <w:tmpl w:val="C018D73E"/>
    <w:lvl w:ilvl="0" w:tplc="A246F9D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D82C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554BAF"/>
    <w:multiLevelType w:val="hybridMultilevel"/>
    <w:tmpl w:val="20A8422C"/>
    <w:lvl w:ilvl="0" w:tplc="FE06E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1CCC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6AD0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CA04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6050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2C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B8F1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48DB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E8C4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E25F21"/>
    <w:multiLevelType w:val="hybridMultilevel"/>
    <w:tmpl w:val="707A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16FF0"/>
    <w:multiLevelType w:val="hybridMultilevel"/>
    <w:tmpl w:val="49CC77CC"/>
    <w:lvl w:ilvl="0" w:tplc="A246F9D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F25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DB75FE"/>
    <w:multiLevelType w:val="hybridMultilevel"/>
    <w:tmpl w:val="D174CE1A"/>
    <w:lvl w:ilvl="0" w:tplc="19A2A80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30238"/>
    <w:multiLevelType w:val="hybridMultilevel"/>
    <w:tmpl w:val="724AF934"/>
    <w:lvl w:ilvl="0" w:tplc="F1841E9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94A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8F394E"/>
    <w:multiLevelType w:val="hybridMultilevel"/>
    <w:tmpl w:val="451CC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633C5"/>
    <w:multiLevelType w:val="hybridMultilevel"/>
    <w:tmpl w:val="A888D5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914BD5"/>
    <w:multiLevelType w:val="multilevel"/>
    <w:tmpl w:val="CE5E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C48384D"/>
    <w:multiLevelType w:val="hybridMultilevel"/>
    <w:tmpl w:val="6742B830"/>
    <w:lvl w:ilvl="0" w:tplc="19A2A802">
      <w:start w:val="1"/>
      <w:numFmt w:val="decimal"/>
      <w:lvlText w:val="%1."/>
      <w:lvlJc w:val="left"/>
      <w:pPr>
        <w:ind w:left="43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421">
    <w:abstractNumId w:val="13"/>
  </w:num>
  <w:num w:numId="2" w16cid:durableId="1241254927">
    <w:abstractNumId w:val="12"/>
  </w:num>
  <w:num w:numId="3" w16cid:durableId="2071420949">
    <w:abstractNumId w:val="11"/>
  </w:num>
  <w:num w:numId="4" w16cid:durableId="2048873233">
    <w:abstractNumId w:val="1"/>
  </w:num>
  <w:num w:numId="5" w16cid:durableId="1532494595">
    <w:abstractNumId w:val="0"/>
  </w:num>
  <w:num w:numId="6" w16cid:durableId="1923564330">
    <w:abstractNumId w:val="7"/>
  </w:num>
  <w:num w:numId="7" w16cid:durableId="1361591036">
    <w:abstractNumId w:val="21"/>
  </w:num>
  <w:num w:numId="8" w16cid:durableId="1456411952">
    <w:abstractNumId w:val="8"/>
  </w:num>
  <w:num w:numId="9" w16cid:durableId="1991782465">
    <w:abstractNumId w:val="2"/>
  </w:num>
  <w:num w:numId="10" w16cid:durableId="86272468">
    <w:abstractNumId w:val="18"/>
  </w:num>
  <w:num w:numId="11" w16cid:durableId="67774246">
    <w:abstractNumId w:val="23"/>
  </w:num>
  <w:num w:numId="12" w16cid:durableId="1160805792">
    <w:abstractNumId w:val="17"/>
  </w:num>
  <w:num w:numId="13" w16cid:durableId="1524246091">
    <w:abstractNumId w:val="9"/>
  </w:num>
  <w:num w:numId="14" w16cid:durableId="472647969">
    <w:abstractNumId w:val="19"/>
  </w:num>
  <w:num w:numId="15" w16cid:durableId="1579632629">
    <w:abstractNumId w:val="27"/>
  </w:num>
  <w:num w:numId="16" w16cid:durableId="1440561309">
    <w:abstractNumId w:val="30"/>
  </w:num>
  <w:num w:numId="17" w16cid:durableId="2121685088">
    <w:abstractNumId w:val="14"/>
  </w:num>
  <w:num w:numId="18" w16cid:durableId="261573454">
    <w:abstractNumId w:val="24"/>
  </w:num>
  <w:num w:numId="19" w16cid:durableId="1282684964">
    <w:abstractNumId w:val="6"/>
  </w:num>
  <w:num w:numId="20" w16cid:durableId="1272857668">
    <w:abstractNumId w:val="5"/>
  </w:num>
  <w:num w:numId="21" w16cid:durableId="2139375658">
    <w:abstractNumId w:val="29"/>
  </w:num>
  <w:num w:numId="22" w16cid:durableId="585262971">
    <w:abstractNumId w:val="15"/>
  </w:num>
  <w:num w:numId="23" w16cid:durableId="363024995">
    <w:abstractNumId w:val="10"/>
  </w:num>
  <w:num w:numId="24" w16cid:durableId="1769110121">
    <w:abstractNumId w:val="31"/>
  </w:num>
  <w:num w:numId="25" w16cid:durableId="1623027988">
    <w:abstractNumId w:val="28"/>
  </w:num>
  <w:num w:numId="26" w16cid:durableId="1554736922">
    <w:abstractNumId w:val="4"/>
  </w:num>
  <w:num w:numId="27" w16cid:durableId="96682759">
    <w:abstractNumId w:val="26"/>
  </w:num>
  <w:num w:numId="28" w16cid:durableId="919751136">
    <w:abstractNumId w:val="22"/>
  </w:num>
  <w:num w:numId="29" w16cid:durableId="7335067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2909387">
    <w:abstractNumId w:val="33"/>
  </w:num>
  <w:num w:numId="31" w16cid:durableId="763305562">
    <w:abstractNumId w:val="20"/>
  </w:num>
  <w:num w:numId="32" w16cid:durableId="942151825">
    <w:abstractNumId w:val="32"/>
  </w:num>
  <w:num w:numId="33" w16cid:durableId="457181895">
    <w:abstractNumId w:val="25"/>
  </w:num>
  <w:num w:numId="34" w16cid:durableId="185991311">
    <w:abstractNumId w:val="3"/>
  </w:num>
  <w:num w:numId="35" w16cid:durableId="14354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82"/>
    <w:rsid w:val="00000354"/>
    <w:rsid w:val="00000F3E"/>
    <w:rsid w:val="0000108F"/>
    <w:rsid w:val="000011AE"/>
    <w:rsid w:val="000019AF"/>
    <w:rsid w:val="0000291A"/>
    <w:rsid w:val="00002BC8"/>
    <w:rsid w:val="000038E5"/>
    <w:rsid w:val="0000498E"/>
    <w:rsid w:val="000076BA"/>
    <w:rsid w:val="00012D53"/>
    <w:rsid w:val="00014201"/>
    <w:rsid w:val="0001649C"/>
    <w:rsid w:val="00024C70"/>
    <w:rsid w:val="00027B19"/>
    <w:rsid w:val="00036562"/>
    <w:rsid w:val="0004091F"/>
    <w:rsid w:val="00047A48"/>
    <w:rsid w:val="00047AF3"/>
    <w:rsid w:val="000524DB"/>
    <w:rsid w:val="00054FC3"/>
    <w:rsid w:val="00056B89"/>
    <w:rsid w:val="00056E49"/>
    <w:rsid w:val="00062520"/>
    <w:rsid w:val="0006351B"/>
    <w:rsid w:val="00063BE9"/>
    <w:rsid w:val="00065524"/>
    <w:rsid w:val="000712EA"/>
    <w:rsid w:val="000725C2"/>
    <w:rsid w:val="0007628A"/>
    <w:rsid w:val="00082AAE"/>
    <w:rsid w:val="00084679"/>
    <w:rsid w:val="000849EB"/>
    <w:rsid w:val="00084A64"/>
    <w:rsid w:val="00085F19"/>
    <w:rsid w:val="000874E8"/>
    <w:rsid w:val="000905B9"/>
    <w:rsid w:val="000915B3"/>
    <w:rsid w:val="000923CA"/>
    <w:rsid w:val="00097876"/>
    <w:rsid w:val="000A167A"/>
    <w:rsid w:val="000A1D27"/>
    <w:rsid w:val="000A1D8E"/>
    <w:rsid w:val="000A354E"/>
    <w:rsid w:val="000B2279"/>
    <w:rsid w:val="000B7E82"/>
    <w:rsid w:val="000C1075"/>
    <w:rsid w:val="000C3730"/>
    <w:rsid w:val="000C4D82"/>
    <w:rsid w:val="000C633F"/>
    <w:rsid w:val="000D067C"/>
    <w:rsid w:val="000D0FB5"/>
    <w:rsid w:val="000D185B"/>
    <w:rsid w:val="000D1E8D"/>
    <w:rsid w:val="000D3188"/>
    <w:rsid w:val="000D4701"/>
    <w:rsid w:val="000D6CD6"/>
    <w:rsid w:val="000D7647"/>
    <w:rsid w:val="000F45A2"/>
    <w:rsid w:val="000F4C27"/>
    <w:rsid w:val="000F711B"/>
    <w:rsid w:val="00100F67"/>
    <w:rsid w:val="00101977"/>
    <w:rsid w:val="001060F4"/>
    <w:rsid w:val="00113B16"/>
    <w:rsid w:val="001157AB"/>
    <w:rsid w:val="001161A5"/>
    <w:rsid w:val="00117A33"/>
    <w:rsid w:val="001207AD"/>
    <w:rsid w:val="001211DF"/>
    <w:rsid w:val="00122023"/>
    <w:rsid w:val="00125928"/>
    <w:rsid w:val="00127632"/>
    <w:rsid w:val="001322EB"/>
    <w:rsid w:val="00140010"/>
    <w:rsid w:val="00144666"/>
    <w:rsid w:val="00144ACF"/>
    <w:rsid w:val="001552E9"/>
    <w:rsid w:val="00161CB3"/>
    <w:rsid w:val="001644EE"/>
    <w:rsid w:val="00164AF3"/>
    <w:rsid w:val="001664FC"/>
    <w:rsid w:val="00166E49"/>
    <w:rsid w:val="001711DE"/>
    <w:rsid w:val="00180268"/>
    <w:rsid w:val="0018187B"/>
    <w:rsid w:val="00187E19"/>
    <w:rsid w:val="00190194"/>
    <w:rsid w:val="00190A06"/>
    <w:rsid w:val="0019407E"/>
    <w:rsid w:val="0019693C"/>
    <w:rsid w:val="00196D62"/>
    <w:rsid w:val="00197BCB"/>
    <w:rsid w:val="001A024E"/>
    <w:rsid w:val="001A0F59"/>
    <w:rsid w:val="001A5971"/>
    <w:rsid w:val="001B2024"/>
    <w:rsid w:val="001B5B1D"/>
    <w:rsid w:val="001C2FAD"/>
    <w:rsid w:val="001C65BA"/>
    <w:rsid w:val="001D58B8"/>
    <w:rsid w:val="001E1BD2"/>
    <w:rsid w:val="001E7773"/>
    <w:rsid w:val="001F0A9A"/>
    <w:rsid w:val="001F13C5"/>
    <w:rsid w:val="001F1922"/>
    <w:rsid w:val="0020247B"/>
    <w:rsid w:val="00203EEA"/>
    <w:rsid w:val="00206FEA"/>
    <w:rsid w:val="00207405"/>
    <w:rsid w:val="00207E97"/>
    <w:rsid w:val="00216157"/>
    <w:rsid w:val="00220126"/>
    <w:rsid w:val="00225201"/>
    <w:rsid w:val="002277B2"/>
    <w:rsid w:val="002417F9"/>
    <w:rsid w:val="002424D9"/>
    <w:rsid w:val="002427F7"/>
    <w:rsid w:val="002468A6"/>
    <w:rsid w:val="00251450"/>
    <w:rsid w:val="00254A9A"/>
    <w:rsid w:val="00263C19"/>
    <w:rsid w:val="00263F15"/>
    <w:rsid w:val="00264B73"/>
    <w:rsid w:val="00271E9E"/>
    <w:rsid w:val="00272493"/>
    <w:rsid w:val="00274B4C"/>
    <w:rsid w:val="00277A9A"/>
    <w:rsid w:val="002803C4"/>
    <w:rsid w:val="002860F0"/>
    <w:rsid w:val="00290AEF"/>
    <w:rsid w:val="002932D5"/>
    <w:rsid w:val="00293679"/>
    <w:rsid w:val="002A6525"/>
    <w:rsid w:val="002A68E6"/>
    <w:rsid w:val="002A7AF6"/>
    <w:rsid w:val="002A7D11"/>
    <w:rsid w:val="002B1388"/>
    <w:rsid w:val="002B52DB"/>
    <w:rsid w:val="002C521F"/>
    <w:rsid w:val="002C6ACC"/>
    <w:rsid w:val="002C7058"/>
    <w:rsid w:val="002E0C75"/>
    <w:rsid w:val="002E384B"/>
    <w:rsid w:val="002E3CC3"/>
    <w:rsid w:val="002E571B"/>
    <w:rsid w:val="002E576B"/>
    <w:rsid w:val="002F1B00"/>
    <w:rsid w:val="002F2C37"/>
    <w:rsid w:val="002F3DC0"/>
    <w:rsid w:val="002F603D"/>
    <w:rsid w:val="003011BC"/>
    <w:rsid w:val="003013E0"/>
    <w:rsid w:val="003016D7"/>
    <w:rsid w:val="00303D8E"/>
    <w:rsid w:val="003053AB"/>
    <w:rsid w:val="003117DC"/>
    <w:rsid w:val="00317429"/>
    <w:rsid w:val="00317FB7"/>
    <w:rsid w:val="00320BDA"/>
    <w:rsid w:val="00322FEF"/>
    <w:rsid w:val="003232D9"/>
    <w:rsid w:val="003308A8"/>
    <w:rsid w:val="003312CD"/>
    <w:rsid w:val="003365EC"/>
    <w:rsid w:val="00336CA8"/>
    <w:rsid w:val="003433B8"/>
    <w:rsid w:val="00343D05"/>
    <w:rsid w:val="003443A6"/>
    <w:rsid w:val="00344869"/>
    <w:rsid w:val="003449CD"/>
    <w:rsid w:val="003458E1"/>
    <w:rsid w:val="003465B8"/>
    <w:rsid w:val="003472F8"/>
    <w:rsid w:val="003475DE"/>
    <w:rsid w:val="00351294"/>
    <w:rsid w:val="003571E9"/>
    <w:rsid w:val="003621B5"/>
    <w:rsid w:val="00362CBB"/>
    <w:rsid w:val="00366226"/>
    <w:rsid w:val="003662B1"/>
    <w:rsid w:val="00366D0F"/>
    <w:rsid w:val="00374BE9"/>
    <w:rsid w:val="00375979"/>
    <w:rsid w:val="00376319"/>
    <w:rsid w:val="00380F20"/>
    <w:rsid w:val="0038690B"/>
    <w:rsid w:val="0039198C"/>
    <w:rsid w:val="00391FD6"/>
    <w:rsid w:val="0039250C"/>
    <w:rsid w:val="00392664"/>
    <w:rsid w:val="00392DD7"/>
    <w:rsid w:val="0039457E"/>
    <w:rsid w:val="003B60AE"/>
    <w:rsid w:val="003B7510"/>
    <w:rsid w:val="003C119E"/>
    <w:rsid w:val="003C27D1"/>
    <w:rsid w:val="003C6AA4"/>
    <w:rsid w:val="003D1681"/>
    <w:rsid w:val="003D565E"/>
    <w:rsid w:val="003D6256"/>
    <w:rsid w:val="003D76DA"/>
    <w:rsid w:val="003D7E81"/>
    <w:rsid w:val="003E0E86"/>
    <w:rsid w:val="003E23FC"/>
    <w:rsid w:val="003E3764"/>
    <w:rsid w:val="003E52A6"/>
    <w:rsid w:val="003E752C"/>
    <w:rsid w:val="003F1E57"/>
    <w:rsid w:val="003F5A7C"/>
    <w:rsid w:val="003F6667"/>
    <w:rsid w:val="0040639E"/>
    <w:rsid w:val="00411578"/>
    <w:rsid w:val="00414275"/>
    <w:rsid w:val="00414437"/>
    <w:rsid w:val="0041640A"/>
    <w:rsid w:val="004240F7"/>
    <w:rsid w:val="0043284A"/>
    <w:rsid w:val="004342C2"/>
    <w:rsid w:val="00436E07"/>
    <w:rsid w:val="00440669"/>
    <w:rsid w:val="004440D8"/>
    <w:rsid w:val="004449C1"/>
    <w:rsid w:val="004502E2"/>
    <w:rsid w:val="00451D58"/>
    <w:rsid w:val="004522C5"/>
    <w:rsid w:val="004562C8"/>
    <w:rsid w:val="00457C32"/>
    <w:rsid w:val="004608B8"/>
    <w:rsid w:val="004632CE"/>
    <w:rsid w:val="00465C32"/>
    <w:rsid w:val="00465C95"/>
    <w:rsid w:val="00467AFC"/>
    <w:rsid w:val="004708D6"/>
    <w:rsid w:val="00472931"/>
    <w:rsid w:val="0047352C"/>
    <w:rsid w:val="004738EC"/>
    <w:rsid w:val="00473A08"/>
    <w:rsid w:val="00481102"/>
    <w:rsid w:val="00482433"/>
    <w:rsid w:val="00490947"/>
    <w:rsid w:val="00491EBA"/>
    <w:rsid w:val="0049407E"/>
    <w:rsid w:val="00495829"/>
    <w:rsid w:val="004A1C0C"/>
    <w:rsid w:val="004A3652"/>
    <w:rsid w:val="004A53ED"/>
    <w:rsid w:val="004B182D"/>
    <w:rsid w:val="004B774B"/>
    <w:rsid w:val="004C0AF3"/>
    <w:rsid w:val="004C534A"/>
    <w:rsid w:val="004C6AA4"/>
    <w:rsid w:val="004D0A40"/>
    <w:rsid w:val="004D0DAB"/>
    <w:rsid w:val="004D1691"/>
    <w:rsid w:val="004D4C89"/>
    <w:rsid w:val="004D6244"/>
    <w:rsid w:val="004E14E8"/>
    <w:rsid w:val="004E19ED"/>
    <w:rsid w:val="004E54E5"/>
    <w:rsid w:val="004F04F0"/>
    <w:rsid w:val="004F5220"/>
    <w:rsid w:val="005028A8"/>
    <w:rsid w:val="00506CE8"/>
    <w:rsid w:val="00511470"/>
    <w:rsid w:val="005174A0"/>
    <w:rsid w:val="00522D88"/>
    <w:rsid w:val="00522F05"/>
    <w:rsid w:val="0052446A"/>
    <w:rsid w:val="00524AA8"/>
    <w:rsid w:val="00525F5F"/>
    <w:rsid w:val="005340F5"/>
    <w:rsid w:val="005369CA"/>
    <w:rsid w:val="00537351"/>
    <w:rsid w:val="00542F0E"/>
    <w:rsid w:val="0054392B"/>
    <w:rsid w:val="0054408E"/>
    <w:rsid w:val="005442D7"/>
    <w:rsid w:val="005459F5"/>
    <w:rsid w:val="00545BD1"/>
    <w:rsid w:val="00552FFB"/>
    <w:rsid w:val="00553149"/>
    <w:rsid w:val="00555832"/>
    <w:rsid w:val="00555FF2"/>
    <w:rsid w:val="00562F92"/>
    <w:rsid w:val="005631C2"/>
    <w:rsid w:val="00571784"/>
    <w:rsid w:val="00573B6D"/>
    <w:rsid w:val="00577580"/>
    <w:rsid w:val="005818E5"/>
    <w:rsid w:val="00582FAC"/>
    <w:rsid w:val="005837D0"/>
    <w:rsid w:val="00586FCA"/>
    <w:rsid w:val="00592182"/>
    <w:rsid w:val="005A150A"/>
    <w:rsid w:val="005A6B6A"/>
    <w:rsid w:val="005A767D"/>
    <w:rsid w:val="005B69F0"/>
    <w:rsid w:val="005C6304"/>
    <w:rsid w:val="005D0BCF"/>
    <w:rsid w:val="005D2B4E"/>
    <w:rsid w:val="005D4EF6"/>
    <w:rsid w:val="005D6018"/>
    <w:rsid w:val="005E1E6B"/>
    <w:rsid w:val="005E5918"/>
    <w:rsid w:val="005E5C26"/>
    <w:rsid w:val="005E5C94"/>
    <w:rsid w:val="005E64D8"/>
    <w:rsid w:val="005F1092"/>
    <w:rsid w:val="005F116A"/>
    <w:rsid w:val="005F42AB"/>
    <w:rsid w:val="005F46A6"/>
    <w:rsid w:val="006043A2"/>
    <w:rsid w:val="006052CB"/>
    <w:rsid w:val="00610D45"/>
    <w:rsid w:val="00613BE6"/>
    <w:rsid w:val="006142BD"/>
    <w:rsid w:val="006170AE"/>
    <w:rsid w:val="006221CC"/>
    <w:rsid w:val="00623A38"/>
    <w:rsid w:val="00626128"/>
    <w:rsid w:val="00627DAB"/>
    <w:rsid w:val="00647FC1"/>
    <w:rsid w:val="00651FEB"/>
    <w:rsid w:val="00653179"/>
    <w:rsid w:val="006602BB"/>
    <w:rsid w:val="00662C24"/>
    <w:rsid w:val="00662C4B"/>
    <w:rsid w:val="006632ED"/>
    <w:rsid w:val="00671640"/>
    <w:rsid w:val="00673549"/>
    <w:rsid w:val="006739DC"/>
    <w:rsid w:val="00673AE2"/>
    <w:rsid w:val="00676DEB"/>
    <w:rsid w:val="006772E9"/>
    <w:rsid w:val="0068506F"/>
    <w:rsid w:val="00686223"/>
    <w:rsid w:val="0069053D"/>
    <w:rsid w:val="0069488D"/>
    <w:rsid w:val="006A045B"/>
    <w:rsid w:val="006A1F71"/>
    <w:rsid w:val="006A2A23"/>
    <w:rsid w:val="006A2F38"/>
    <w:rsid w:val="006A35B4"/>
    <w:rsid w:val="006A4796"/>
    <w:rsid w:val="006A5966"/>
    <w:rsid w:val="006A6F1D"/>
    <w:rsid w:val="006B0C46"/>
    <w:rsid w:val="006B262D"/>
    <w:rsid w:val="006B3753"/>
    <w:rsid w:val="006B5CA1"/>
    <w:rsid w:val="006B7950"/>
    <w:rsid w:val="006C2D32"/>
    <w:rsid w:val="006C4053"/>
    <w:rsid w:val="006C6D75"/>
    <w:rsid w:val="006C7202"/>
    <w:rsid w:val="006D193D"/>
    <w:rsid w:val="006D36A0"/>
    <w:rsid w:val="006E591D"/>
    <w:rsid w:val="006E738B"/>
    <w:rsid w:val="006F25D3"/>
    <w:rsid w:val="006F4129"/>
    <w:rsid w:val="006F5B2B"/>
    <w:rsid w:val="00700740"/>
    <w:rsid w:val="0070212D"/>
    <w:rsid w:val="00702A4E"/>
    <w:rsid w:val="00706030"/>
    <w:rsid w:val="00706892"/>
    <w:rsid w:val="00710504"/>
    <w:rsid w:val="00712197"/>
    <w:rsid w:val="0071263C"/>
    <w:rsid w:val="00713E54"/>
    <w:rsid w:val="00720CE0"/>
    <w:rsid w:val="00721938"/>
    <w:rsid w:val="007245BE"/>
    <w:rsid w:val="007255D5"/>
    <w:rsid w:val="00727E12"/>
    <w:rsid w:val="00733E6E"/>
    <w:rsid w:val="00734D93"/>
    <w:rsid w:val="0074247C"/>
    <w:rsid w:val="00746946"/>
    <w:rsid w:val="00752153"/>
    <w:rsid w:val="00760E2F"/>
    <w:rsid w:val="007612A5"/>
    <w:rsid w:val="00766154"/>
    <w:rsid w:val="00780A6F"/>
    <w:rsid w:val="00782938"/>
    <w:rsid w:val="00790BF2"/>
    <w:rsid w:val="00790C5C"/>
    <w:rsid w:val="00792877"/>
    <w:rsid w:val="007934F8"/>
    <w:rsid w:val="007A055D"/>
    <w:rsid w:val="007A0978"/>
    <w:rsid w:val="007A2AF8"/>
    <w:rsid w:val="007A35AE"/>
    <w:rsid w:val="007A3AA9"/>
    <w:rsid w:val="007A5CB2"/>
    <w:rsid w:val="007A5FD6"/>
    <w:rsid w:val="007A6175"/>
    <w:rsid w:val="007A6B36"/>
    <w:rsid w:val="007A6CB1"/>
    <w:rsid w:val="007B0E2E"/>
    <w:rsid w:val="007B3781"/>
    <w:rsid w:val="007B6E5A"/>
    <w:rsid w:val="007C2023"/>
    <w:rsid w:val="007C2564"/>
    <w:rsid w:val="007C46D8"/>
    <w:rsid w:val="007C7BC3"/>
    <w:rsid w:val="007D1615"/>
    <w:rsid w:val="007D1BF1"/>
    <w:rsid w:val="007D4E28"/>
    <w:rsid w:val="007D5BF9"/>
    <w:rsid w:val="007D7C4F"/>
    <w:rsid w:val="007E0163"/>
    <w:rsid w:val="007E7FF7"/>
    <w:rsid w:val="007F33AE"/>
    <w:rsid w:val="007F69F7"/>
    <w:rsid w:val="007F6AA9"/>
    <w:rsid w:val="00810898"/>
    <w:rsid w:val="008109AB"/>
    <w:rsid w:val="00812725"/>
    <w:rsid w:val="00813884"/>
    <w:rsid w:val="00815C6A"/>
    <w:rsid w:val="00820138"/>
    <w:rsid w:val="00822FCE"/>
    <w:rsid w:val="00824E90"/>
    <w:rsid w:val="00825121"/>
    <w:rsid w:val="0082616F"/>
    <w:rsid w:val="008300EF"/>
    <w:rsid w:val="00830374"/>
    <w:rsid w:val="0083185E"/>
    <w:rsid w:val="00833C14"/>
    <w:rsid w:val="00836089"/>
    <w:rsid w:val="00841360"/>
    <w:rsid w:val="0085554A"/>
    <w:rsid w:val="008672AB"/>
    <w:rsid w:val="008706F1"/>
    <w:rsid w:val="008743A4"/>
    <w:rsid w:val="0088028E"/>
    <w:rsid w:val="008834AF"/>
    <w:rsid w:val="0088689A"/>
    <w:rsid w:val="00893869"/>
    <w:rsid w:val="0089433F"/>
    <w:rsid w:val="00896D30"/>
    <w:rsid w:val="008A2C92"/>
    <w:rsid w:val="008A6089"/>
    <w:rsid w:val="008A7CF8"/>
    <w:rsid w:val="008C24FE"/>
    <w:rsid w:val="008C49A8"/>
    <w:rsid w:val="008C5A04"/>
    <w:rsid w:val="008C5E82"/>
    <w:rsid w:val="008D3561"/>
    <w:rsid w:val="008E4B51"/>
    <w:rsid w:val="008E7F0D"/>
    <w:rsid w:val="008F1AEE"/>
    <w:rsid w:val="008F31BF"/>
    <w:rsid w:val="008F7FF8"/>
    <w:rsid w:val="00900D8F"/>
    <w:rsid w:val="00907D24"/>
    <w:rsid w:val="00911E21"/>
    <w:rsid w:val="0092507A"/>
    <w:rsid w:val="009347EF"/>
    <w:rsid w:val="00934FF7"/>
    <w:rsid w:val="009352D2"/>
    <w:rsid w:val="00947A96"/>
    <w:rsid w:val="0095015A"/>
    <w:rsid w:val="00950287"/>
    <w:rsid w:val="009527D7"/>
    <w:rsid w:val="00964F06"/>
    <w:rsid w:val="00965AF1"/>
    <w:rsid w:val="0096610B"/>
    <w:rsid w:val="00967A71"/>
    <w:rsid w:val="0097080D"/>
    <w:rsid w:val="009713BE"/>
    <w:rsid w:val="00973D44"/>
    <w:rsid w:val="009801CE"/>
    <w:rsid w:val="00985091"/>
    <w:rsid w:val="00994714"/>
    <w:rsid w:val="00996766"/>
    <w:rsid w:val="009A0E6D"/>
    <w:rsid w:val="009A75C2"/>
    <w:rsid w:val="009A7874"/>
    <w:rsid w:val="009B079F"/>
    <w:rsid w:val="009B0D97"/>
    <w:rsid w:val="009B226F"/>
    <w:rsid w:val="009B24CE"/>
    <w:rsid w:val="009C2802"/>
    <w:rsid w:val="009C312A"/>
    <w:rsid w:val="009D0650"/>
    <w:rsid w:val="009D2A8B"/>
    <w:rsid w:val="009D3827"/>
    <w:rsid w:val="009D63FE"/>
    <w:rsid w:val="009E1982"/>
    <w:rsid w:val="009E515E"/>
    <w:rsid w:val="00A0015C"/>
    <w:rsid w:val="00A00D6F"/>
    <w:rsid w:val="00A02C1A"/>
    <w:rsid w:val="00A056AC"/>
    <w:rsid w:val="00A07B81"/>
    <w:rsid w:val="00A10D7C"/>
    <w:rsid w:val="00A15901"/>
    <w:rsid w:val="00A15913"/>
    <w:rsid w:val="00A1675C"/>
    <w:rsid w:val="00A17249"/>
    <w:rsid w:val="00A17AB6"/>
    <w:rsid w:val="00A2447E"/>
    <w:rsid w:val="00A24FEC"/>
    <w:rsid w:val="00A25804"/>
    <w:rsid w:val="00A25C31"/>
    <w:rsid w:val="00A27518"/>
    <w:rsid w:val="00A2766D"/>
    <w:rsid w:val="00A3062D"/>
    <w:rsid w:val="00A31DD9"/>
    <w:rsid w:val="00A32F46"/>
    <w:rsid w:val="00A371C7"/>
    <w:rsid w:val="00A429E4"/>
    <w:rsid w:val="00A42AA7"/>
    <w:rsid w:val="00A46FB4"/>
    <w:rsid w:val="00A54A4D"/>
    <w:rsid w:val="00A54C4B"/>
    <w:rsid w:val="00A552E6"/>
    <w:rsid w:val="00A5657E"/>
    <w:rsid w:val="00A57A73"/>
    <w:rsid w:val="00A60843"/>
    <w:rsid w:val="00A62236"/>
    <w:rsid w:val="00A62530"/>
    <w:rsid w:val="00A62944"/>
    <w:rsid w:val="00A6328D"/>
    <w:rsid w:val="00A649E8"/>
    <w:rsid w:val="00A6672D"/>
    <w:rsid w:val="00A73AAE"/>
    <w:rsid w:val="00A750F7"/>
    <w:rsid w:val="00A759CA"/>
    <w:rsid w:val="00A80951"/>
    <w:rsid w:val="00A819D7"/>
    <w:rsid w:val="00A81C9E"/>
    <w:rsid w:val="00A84784"/>
    <w:rsid w:val="00A863D0"/>
    <w:rsid w:val="00A87A80"/>
    <w:rsid w:val="00A87EE1"/>
    <w:rsid w:val="00A92A42"/>
    <w:rsid w:val="00A93C92"/>
    <w:rsid w:val="00A967CB"/>
    <w:rsid w:val="00A96EC5"/>
    <w:rsid w:val="00AA4EDB"/>
    <w:rsid w:val="00AA5367"/>
    <w:rsid w:val="00AB0B80"/>
    <w:rsid w:val="00AB0E42"/>
    <w:rsid w:val="00AC7C8F"/>
    <w:rsid w:val="00AD061A"/>
    <w:rsid w:val="00AD2541"/>
    <w:rsid w:val="00AD26FC"/>
    <w:rsid w:val="00AD2942"/>
    <w:rsid w:val="00AD653A"/>
    <w:rsid w:val="00AD798D"/>
    <w:rsid w:val="00AE4E3E"/>
    <w:rsid w:val="00AF4544"/>
    <w:rsid w:val="00B0129C"/>
    <w:rsid w:val="00B02246"/>
    <w:rsid w:val="00B028E8"/>
    <w:rsid w:val="00B03FF6"/>
    <w:rsid w:val="00B04D3E"/>
    <w:rsid w:val="00B06698"/>
    <w:rsid w:val="00B1122A"/>
    <w:rsid w:val="00B20C01"/>
    <w:rsid w:val="00B22225"/>
    <w:rsid w:val="00B24E2E"/>
    <w:rsid w:val="00B30467"/>
    <w:rsid w:val="00B310DB"/>
    <w:rsid w:val="00B32B37"/>
    <w:rsid w:val="00B3545B"/>
    <w:rsid w:val="00B3650A"/>
    <w:rsid w:val="00B4104F"/>
    <w:rsid w:val="00B53113"/>
    <w:rsid w:val="00B533CE"/>
    <w:rsid w:val="00B54CDA"/>
    <w:rsid w:val="00B615EE"/>
    <w:rsid w:val="00B61B26"/>
    <w:rsid w:val="00B643E4"/>
    <w:rsid w:val="00B66B8D"/>
    <w:rsid w:val="00B7275D"/>
    <w:rsid w:val="00B77104"/>
    <w:rsid w:val="00B77C46"/>
    <w:rsid w:val="00B83B9F"/>
    <w:rsid w:val="00B84A48"/>
    <w:rsid w:val="00B9123B"/>
    <w:rsid w:val="00B92A6B"/>
    <w:rsid w:val="00B93284"/>
    <w:rsid w:val="00B96B25"/>
    <w:rsid w:val="00BA0992"/>
    <w:rsid w:val="00BA3AB4"/>
    <w:rsid w:val="00BA56BE"/>
    <w:rsid w:val="00BA71A4"/>
    <w:rsid w:val="00BA73F3"/>
    <w:rsid w:val="00BB1A1A"/>
    <w:rsid w:val="00BB20F6"/>
    <w:rsid w:val="00BB36FF"/>
    <w:rsid w:val="00BB38A1"/>
    <w:rsid w:val="00BC10C5"/>
    <w:rsid w:val="00BC4DBD"/>
    <w:rsid w:val="00BC5FC9"/>
    <w:rsid w:val="00BD3949"/>
    <w:rsid w:val="00BE15D0"/>
    <w:rsid w:val="00BE2FEE"/>
    <w:rsid w:val="00BE3E66"/>
    <w:rsid w:val="00BE4AF6"/>
    <w:rsid w:val="00BE6AA4"/>
    <w:rsid w:val="00BE7BDA"/>
    <w:rsid w:val="00BF2A45"/>
    <w:rsid w:val="00BF306D"/>
    <w:rsid w:val="00BF41FA"/>
    <w:rsid w:val="00BF4CC8"/>
    <w:rsid w:val="00BF5D6B"/>
    <w:rsid w:val="00C00B7C"/>
    <w:rsid w:val="00C00BBE"/>
    <w:rsid w:val="00C017E2"/>
    <w:rsid w:val="00C04AC3"/>
    <w:rsid w:val="00C0696D"/>
    <w:rsid w:val="00C11288"/>
    <w:rsid w:val="00C126AE"/>
    <w:rsid w:val="00C17C37"/>
    <w:rsid w:val="00C235F2"/>
    <w:rsid w:val="00C42F69"/>
    <w:rsid w:val="00C4368E"/>
    <w:rsid w:val="00C43720"/>
    <w:rsid w:val="00C45019"/>
    <w:rsid w:val="00C461C1"/>
    <w:rsid w:val="00C4794C"/>
    <w:rsid w:val="00C5411B"/>
    <w:rsid w:val="00C615E0"/>
    <w:rsid w:val="00C625CD"/>
    <w:rsid w:val="00C653D6"/>
    <w:rsid w:val="00C654DC"/>
    <w:rsid w:val="00C65EE0"/>
    <w:rsid w:val="00C722D9"/>
    <w:rsid w:val="00C72D51"/>
    <w:rsid w:val="00C735D3"/>
    <w:rsid w:val="00C767D8"/>
    <w:rsid w:val="00C81FAA"/>
    <w:rsid w:val="00C820C5"/>
    <w:rsid w:val="00C849B2"/>
    <w:rsid w:val="00C86B1C"/>
    <w:rsid w:val="00C90882"/>
    <w:rsid w:val="00C91CB7"/>
    <w:rsid w:val="00C91DE9"/>
    <w:rsid w:val="00C956C6"/>
    <w:rsid w:val="00C96E58"/>
    <w:rsid w:val="00CA0848"/>
    <w:rsid w:val="00CA392C"/>
    <w:rsid w:val="00CB2146"/>
    <w:rsid w:val="00CB6ADD"/>
    <w:rsid w:val="00CC0C46"/>
    <w:rsid w:val="00CC2CC4"/>
    <w:rsid w:val="00CC3073"/>
    <w:rsid w:val="00CC33F5"/>
    <w:rsid w:val="00CC3D5C"/>
    <w:rsid w:val="00CC52D7"/>
    <w:rsid w:val="00CD1D73"/>
    <w:rsid w:val="00CD2BC2"/>
    <w:rsid w:val="00CD3A2A"/>
    <w:rsid w:val="00CD4E8D"/>
    <w:rsid w:val="00CD669A"/>
    <w:rsid w:val="00CD7ED0"/>
    <w:rsid w:val="00CE74D4"/>
    <w:rsid w:val="00CF18D9"/>
    <w:rsid w:val="00CF25FD"/>
    <w:rsid w:val="00CF4ECC"/>
    <w:rsid w:val="00CF755A"/>
    <w:rsid w:val="00D031FF"/>
    <w:rsid w:val="00D039E6"/>
    <w:rsid w:val="00D07838"/>
    <w:rsid w:val="00D156B3"/>
    <w:rsid w:val="00D16A8D"/>
    <w:rsid w:val="00D22C56"/>
    <w:rsid w:val="00D23296"/>
    <w:rsid w:val="00D26AAC"/>
    <w:rsid w:val="00D32B38"/>
    <w:rsid w:val="00D3348C"/>
    <w:rsid w:val="00D33835"/>
    <w:rsid w:val="00D3515E"/>
    <w:rsid w:val="00D3611C"/>
    <w:rsid w:val="00D458B6"/>
    <w:rsid w:val="00D53245"/>
    <w:rsid w:val="00D55819"/>
    <w:rsid w:val="00D5690F"/>
    <w:rsid w:val="00D62348"/>
    <w:rsid w:val="00D6439F"/>
    <w:rsid w:val="00D71157"/>
    <w:rsid w:val="00D72142"/>
    <w:rsid w:val="00D74AD6"/>
    <w:rsid w:val="00D777E8"/>
    <w:rsid w:val="00D844E0"/>
    <w:rsid w:val="00D86800"/>
    <w:rsid w:val="00D91A30"/>
    <w:rsid w:val="00D97671"/>
    <w:rsid w:val="00DA13AB"/>
    <w:rsid w:val="00DA2FBC"/>
    <w:rsid w:val="00DA31B7"/>
    <w:rsid w:val="00DA3ABD"/>
    <w:rsid w:val="00DA4B08"/>
    <w:rsid w:val="00DB6CEA"/>
    <w:rsid w:val="00DC3894"/>
    <w:rsid w:val="00DD21F4"/>
    <w:rsid w:val="00DD29B4"/>
    <w:rsid w:val="00DD2BD4"/>
    <w:rsid w:val="00DD33D3"/>
    <w:rsid w:val="00DD70B0"/>
    <w:rsid w:val="00DD7960"/>
    <w:rsid w:val="00DE0693"/>
    <w:rsid w:val="00DE0F39"/>
    <w:rsid w:val="00DE6DEA"/>
    <w:rsid w:val="00DE75FD"/>
    <w:rsid w:val="00DE7952"/>
    <w:rsid w:val="00DF04B4"/>
    <w:rsid w:val="00DF5725"/>
    <w:rsid w:val="00E002C4"/>
    <w:rsid w:val="00E0052D"/>
    <w:rsid w:val="00E01065"/>
    <w:rsid w:val="00E01B6F"/>
    <w:rsid w:val="00E02A84"/>
    <w:rsid w:val="00E02D16"/>
    <w:rsid w:val="00E0405C"/>
    <w:rsid w:val="00E15222"/>
    <w:rsid w:val="00E16534"/>
    <w:rsid w:val="00E167C0"/>
    <w:rsid w:val="00E20132"/>
    <w:rsid w:val="00E205DF"/>
    <w:rsid w:val="00E22309"/>
    <w:rsid w:val="00E244B5"/>
    <w:rsid w:val="00E26EA4"/>
    <w:rsid w:val="00E30B16"/>
    <w:rsid w:val="00E31E0F"/>
    <w:rsid w:val="00E33B77"/>
    <w:rsid w:val="00E34F25"/>
    <w:rsid w:val="00E35CB7"/>
    <w:rsid w:val="00E37A1C"/>
    <w:rsid w:val="00E415DA"/>
    <w:rsid w:val="00E41B14"/>
    <w:rsid w:val="00E437EF"/>
    <w:rsid w:val="00E46499"/>
    <w:rsid w:val="00E50D72"/>
    <w:rsid w:val="00E570FA"/>
    <w:rsid w:val="00E640E7"/>
    <w:rsid w:val="00E66824"/>
    <w:rsid w:val="00E673B3"/>
    <w:rsid w:val="00E67A2A"/>
    <w:rsid w:val="00E74C13"/>
    <w:rsid w:val="00E74DBC"/>
    <w:rsid w:val="00E82514"/>
    <w:rsid w:val="00E82CFF"/>
    <w:rsid w:val="00E84B55"/>
    <w:rsid w:val="00E8508E"/>
    <w:rsid w:val="00E86B9C"/>
    <w:rsid w:val="00E936CD"/>
    <w:rsid w:val="00E961E5"/>
    <w:rsid w:val="00E9696D"/>
    <w:rsid w:val="00EA186F"/>
    <w:rsid w:val="00EA3815"/>
    <w:rsid w:val="00EA54BF"/>
    <w:rsid w:val="00EA550C"/>
    <w:rsid w:val="00EA73C0"/>
    <w:rsid w:val="00EB064C"/>
    <w:rsid w:val="00EB485B"/>
    <w:rsid w:val="00EC09BF"/>
    <w:rsid w:val="00EC1167"/>
    <w:rsid w:val="00EC6F09"/>
    <w:rsid w:val="00ED5F77"/>
    <w:rsid w:val="00ED7CBB"/>
    <w:rsid w:val="00EE11AA"/>
    <w:rsid w:val="00EE145D"/>
    <w:rsid w:val="00EE444F"/>
    <w:rsid w:val="00EE4D14"/>
    <w:rsid w:val="00EE6B46"/>
    <w:rsid w:val="00EE79B7"/>
    <w:rsid w:val="00EF0054"/>
    <w:rsid w:val="00EF33A0"/>
    <w:rsid w:val="00EF64BF"/>
    <w:rsid w:val="00EF6A1F"/>
    <w:rsid w:val="00EF6EEC"/>
    <w:rsid w:val="00F007E2"/>
    <w:rsid w:val="00F03079"/>
    <w:rsid w:val="00F03EEC"/>
    <w:rsid w:val="00F05753"/>
    <w:rsid w:val="00F05975"/>
    <w:rsid w:val="00F107C4"/>
    <w:rsid w:val="00F11B28"/>
    <w:rsid w:val="00F1252A"/>
    <w:rsid w:val="00F12B02"/>
    <w:rsid w:val="00F1362A"/>
    <w:rsid w:val="00F13B80"/>
    <w:rsid w:val="00F1599E"/>
    <w:rsid w:val="00F16683"/>
    <w:rsid w:val="00F27713"/>
    <w:rsid w:val="00F3437A"/>
    <w:rsid w:val="00F35F0A"/>
    <w:rsid w:val="00F43ECF"/>
    <w:rsid w:val="00F44C9D"/>
    <w:rsid w:val="00F4549C"/>
    <w:rsid w:val="00F4731E"/>
    <w:rsid w:val="00F525E8"/>
    <w:rsid w:val="00F622C9"/>
    <w:rsid w:val="00F63CE0"/>
    <w:rsid w:val="00F641CF"/>
    <w:rsid w:val="00F650AE"/>
    <w:rsid w:val="00F65695"/>
    <w:rsid w:val="00F75F2D"/>
    <w:rsid w:val="00F833EF"/>
    <w:rsid w:val="00F840AA"/>
    <w:rsid w:val="00F8435D"/>
    <w:rsid w:val="00F846BD"/>
    <w:rsid w:val="00F91ABB"/>
    <w:rsid w:val="00F966C6"/>
    <w:rsid w:val="00F96A99"/>
    <w:rsid w:val="00F97B5E"/>
    <w:rsid w:val="00FA4168"/>
    <w:rsid w:val="00FA4506"/>
    <w:rsid w:val="00FA45C2"/>
    <w:rsid w:val="00FA68BD"/>
    <w:rsid w:val="00FA7670"/>
    <w:rsid w:val="00FB253B"/>
    <w:rsid w:val="00FB5C88"/>
    <w:rsid w:val="00FB6971"/>
    <w:rsid w:val="00FC4078"/>
    <w:rsid w:val="00FC50BD"/>
    <w:rsid w:val="00FC607F"/>
    <w:rsid w:val="00FD31EF"/>
    <w:rsid w:val="00FD7250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3DF1C"/>
  <w15:chartTrackingRefBased/>
  <w15:docId w15:val="{5FA8A7C3-6BF2-4AD9-B40B-AECAC12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F1B00"/>
    <w:pPr>
      <w:ind w:left="708"/>
    </w:pPr>
  </w:style>
  <w:style w:type="character" w:customStyle="1" w:styleId="TekstpodstawowyZnak">
    <w:name w:val="Tekst podstawowy Znak"/>
    <w:link w:val="Tekstpodstawowy"/>
    <w:rsid w:val="006772E9"/>
    <w:rPr>
      <w:sz w:val="24"/>
    </w:rPr>
  </w:style>
  <w:style w:type="paragraph" w:styleId="Tekstdymka">
    <w:name w:val="Balloon Text"/>
    <w:basedOn w:val="Normalny"/>
    <w:link w:val="TekstdymkaZnak"/>
    <w:rsid w:val="007D1B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1B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62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4562C8"/>
  </w:style>
  <w:style w:type="character" w:customStyle="1" w:styleId="Nagwek1Znak">
    <w:name w:val="Nagłówek 1 Znak"/>
    <w:link w:val="Nagwek1"/>
    <w:rsid w:val="00EC6F09"/>
    <w:rPr>
      <w:sz w:val="24"/>
    </w:rPr>
  </w:style>
  <w:style w:type="character" w:customStyle="1" w:styleId="TytuZnak">
    <w:name w:val="Tytuł Znak"/>
    <w:link w:val="Tytu"/>
    <w:rsid w:val="007A35AE"/>
    <w:rPr>
      <w:b/>
      <w:sz w:val="32"/>
    </w:rPr>
  </w:style>
  <w:style w:type="paragraph" w:styleId="Tekstpodstawowywcity2">
    <w:name w:val="Body Text Indent 2"/>
    <w:basedOn w:val="Normalny"/>
    <w:link w:val="Tekstpodstawowywcity2Znak"/>
    <w:rsid w:val="00467A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7AFC"/>
  </w:style>
  <w:style w:type="paragraph" w:customStyle="1" w:styleId="FR1">
    <w:name w:val="FR1"/>
    <w:rsid w:val="007F6AA9"/>
    <w:pPr>
      <w:widowControl w:val="0"/>
      <w:suppressAutoHyphens/>
      <w:spacing w:before="1880"/>
      <w:ind w:left="1680"/>
    </w:pPr>
    <w:rPr>
      <w:rFonts w:ascii="Arial" w:hAnsi="Arial"/>
      <w:b/>
      <w:sz w:val="16"/>
    </w:rPr>
  </w:style>
  <w:style w:type="character" w:styleId="Odwoanieprzypisudolnego">
    <w:name w:val="footnote reference"/>
    <w:rsid w:val="00FC50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50BD"/>
  </w:style>
  <w:style w:type="character" w:customStyle="1" w:styleId="TekstprzypisudolnegoZnak">
    <w:name w:val="Tekst przypisu dolnego Znak"/>
    <w:basedOn w:val="Domylnaczcionkaakapitu"/>
    <w:link w:val="Tekstprzypisudolnego"/>
    <w:rsid w:val="00F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402C-1CD3-4DB1-9E61-1298BBC2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PUP Włoszczow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subject/>
  <dc:creator>Marzena Murzynowska</dc:creator>
  <cp:keywords/>
  <cp:lastModifiedBy>Honorata Ciosek</cp:lastModifiedBy>
  <cp:revision>2</cp:revision>
  <cp:lastPrinted>2026-02-12T11:04:00Z</cp:lastPrinted>
  <dcterms:created xsi:type="dcterms:W3CDTF">2026-03-24T10:53:00Z</dcterms:created>
  <dcterms:modified xsi:type="dcterms:W3CDTF">2026-03-24T10:53:00Z</dcterms:modified>
</cp:coreProperties>
</file>